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D4A7A" w14:textId="77777777" w:rsidR="00DE515F" w:rsidRDefault="00DE515F" w:rsidP="00DE515F">
      <w:pPr>
        <w:jc w:val="center"/>
        <w:rPr>
          <w:sz w:val="28"/>
          <w:szCs w:val="28"/>
        </w:rPr>
      </w:pPr>
      <w:bookmarkStart w:id="0" w:name="_Hlk178254557"/>
      <w:bookmarkEnd w:id="0"/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Национальный исследовательский университет ИТМО»</w:t>
      </w:r>
    </w:p>
    <w:p w14:paraId="2EAEF720" w14:textId="77777777" w:rsidR="00DE515F" w:rsidRDefault="00DE515F" w:rsidP="00DE515F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270C1D17" w14:textId="2BB1A240" w:rsidR="00DE515F" w:rsidRPr="00C903EC" w:rsidRDefault="00DE515F" w:rsidP="00DE515F">
      <w:pPr>
        <w:jc w:val="center"/>
        <w:rPr>
          <w:sz w:val="28"/>
          <w:szCs w:val="28"/>
        </w:rPr>
      </w:pPr>
      <w:r w:rsidRPr="5C8E2A7F">
        <w:rPr>
          <w:sz w:val="28"/>
          <w:szCs w:val="28"/>
        </w:rPr>
        <w:t xml:space="preserve">Лабораторная работа по </w:t>
      </w:r>
      <w:r w:rsidR="00C903EC">
        <w:rPr>
          <w:sz w:val="28"/>
          <w:szCs w:val="28"/>
        </w:rPr>
        <w:t>программированию</w:t>
      </w:r>
      <w:r w:rsidRPr="5C8E2A7F">
        <w:rPr>
          <w:sz w:val="28"/>
          <w:szCs w:val="28"/>
        </w:rPr>
        <w:t xml:space="preserve"> </w:t>
      </w:r>
      <w:proofErr w:type="gramStart"/>
      <w:r w:rsidRPr="5C8E2A7F">
        <w:rPr>
          <w:sz w:val="28"/>
          <w:szCs w:val="28"/>
        </w:rPr>
        <w:t>№</w:t>
      </w:r>
      <w:r w:rsidR="00C903EC" w:rsidRPr="005F1B9D">
        <w:rPr>
          <w:sz w:val="28"/>
          <w:szCs w:val="28"/>
        </w:rPr>
        <w:t>3-4</w:t>
      </w:r>
      <w:proofErr w:type="gramEnd"/>
    </w:p>
    <w:p w14:paraId="16C4D51F" w14:textId="07A99B71" w:rsidR="00DE515F" w:rsidRDefault="00DE515F" w:rsidP="00DE515F">
      <w:pPr>
        <w:spacing w:after="3800"/>
        <w:jc w:val="center"/>
        <w:rPr>
          <w:sz w:val="28"/>
          <w:szCs w:val="28"/>
        </w:rPr>
      </w:pPr>
      <w:r w:rsidRPr="5C8E2A7F">
        <w:rPr>
          <w:sz w:val="28"/>
          <w:szCs w:val="28"/>
        </w:rPr>
        <w:t xml:space="preserve">Вариант </w:t>
      </w:r>
      <w:r w:rsidR="00C903EC">
        <w:rPr>
          <w:sz w:val="28"/>
          <w:szCs w:val="28"/>
        </w:rPr>
        <w:t>№31056</w:t>
      </w:r>
    </w:p>
    <w:p w14:paraId="1830D0F8" w14:textId="77777777" w:rsidR="00DE515F" w:rsidRDefault="00DE515F" w:rsidP="00DE515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  <w:t>Мельник Фёдор Александрович</w:t>
      </w:r>
    </w:p>
    <w:p w14:paraId="23CD713E" w14:textId="77777777" w:rsidR="00DE515F" w:rsidRDefault="00DE515F" w:rsidP="00DE515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1B7E2560" w14:textId="6FEB20B8" w:rsidR="00DE515F" w:rsidRDefault="00C903EC" w:rsidP="00DE515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. А. А.</w:t>
      </w:r>
      <w:r w:rsidR="00DE515F">
        <w:rPr>
          <w:sz w:val="28"/>
          <w:szCs w:val="28"/>
        </w:rPr>
        <w:t>,</w:t>
      </w:r>
    </w:p>
    <w:p w14:paraId="516CA326" w14:textId="38533B84" w:rsidR="00DE515F" w:rsidRDefault="00C903EC" w:rsidP="00DE515F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="00DE515F" w:rsidRPr="38CED41F">
        <w:rPr>
          <w:sz w:val="28"/>
          <w:szCs w:val="28"/>
        </w:rPr>
        <w:t xml:space="preserve"> </w:t>
      </w:r>
      <w:proofErr w:type="spellStart"/>
      <w:r w:rsidR="00DE515F" w:rsidRPr="38CED41F">
        <w:rPr>
          <w:sz w:val="28"/>
          <w:szCs w:val="28"/>
        </w:rPr>
        <w:t>ФПиКТ</w:t>
      </w:r>
      <w:proofErr w:type="spellEnd"/>
    </w:p>
    <w:p w14:paraId="4FBBC963" w14:textId="6FF0CD8A" w:rsidR="00416728" w:rsidRDefault="00DE515F" w:rsidP="00DE515F">
      <w:pPr>
        <w:spacing w:after="0"/>
        <w:jc w:val="center"/>
        <w:rPr>
          <w:sz w:val="28"/>
          <w:szCs w:val="28"/>
        </w:rPr>
      </w:pPr>
      <w:r w:rsidRPr="38CED41F">
        <w:rPr>
          <w:sz w:val="28"/>
          <w:szCs w:val="28"/>
        </w:rPr>
        <w:t>Санкт-Петербург, 2</w:t>
      </w:r>
      <w:r>
        <w:rPr>
          <w:sz w:val="28"/>
          <w:szCs w:val="28"/>
        </w:rPr>
        <w:t>024</w:t>
      </w:r>
    </w:p>
    <w:p w14:paraId="040A1D26" w14:textId="77777777" w:rsidR="00416728" w:rsidRDefault="004167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52360F" w14:textId="260BEC01" w:rsidR="00416728" w:rsidRDefault="00416728" w:rsidP="00DE515F">
      <w:pPr>
        <w:spacing w:after="0"/>
        <w:jc w:val="center"/>
        <w:rPr>
          <w:sz w:val="28"/>
          <w:szCs w:val="28"/>
          <w:lang w:val="en-US"/>
        </w:rPr>
      </w:pPr>
    </w:p>
    <w:sdt>
      <w:sdtPr>
        <w:id w:val="15904214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AD980F1" w14:textId="074CF041" w:rsidR="00416728" w:rsidRPr="00416728" w:rsidRDefault="00416728">
          <w:pPr>
            <w:pStyle w:val="af2"/>
            <w:rPr>
              <w:color w:val="auto"/>
            </w:rPr>
          </w:pPr>
          <w:r w:rsidRPr="00416728">
            <w:rPr>
              <w:color w:val="auto"/>
            </w:rPr>
            <w:t>Оглавление</w:t>
          </w:r>
        </w:p>
        <w:p w14:paraId="0E3ED018" w14:textId="61FD67F0" w:rsidR="00416728" w:rsidRDefault="00416728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79125" w:history="1">
            <w:r w:rsidRPr="0056774A">
              <w:rPr>
                <w:rStyle w:val="af0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DD19" w14:textId="01975BBB" w:rsidR="00416728" w:rsidRDefault="00416728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83379126" w:history="1">
            <w:r w:rsidRPr="0056774A">
              <w:rPr>
                <w:rStyle w:val="af0"/>
                <w:noProof/>
              </w:rPr>
              <w:t>Диаграмма классов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BA49" w14:textId="6823CD27" w:rsidR="00416728" w:rsidRDefault="00416728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83379127" w:history="1">
            <w:r w:rsidRPr="0056774A">
              <w:rPr>
                <w:rStyle w:val="af0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50D1" w14:textId="5D3E6759" w:rsidR="00416728" w:rsidRDefault="00416728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83379128" w:history="1">
            <w:r w:rsidRPr="0056774A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5B02" w14:textId="7730FF1F" w:rsidR="00416728" w:rsidRDefault="00416728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83379129" w:history="1">
            <w:r w:rsidRPr="0056774A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A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8328" w14:textId="06E4819C" w:rsidR="00416728" w:rsidRDefault="00416728">
          <w:r>
            <w:rPr>
              <w:b/>
              <w:bCs/>
            </w:rPr>
            <w:fldChar w:fldCharType="end"/>
          </w:r>
        </w:p>
      </w:sdtContent>
    </w:sdt>
    <w:p w14:paraId="3269B3A9" w14:textId="77777777" w:rsidR="00416728" w:rsidRDefault="004167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AB8FE97" w14:textId="77777777" w:rsidR="00DE515F" w:rsidRPr="00DE515F" w:rsidRDefault="00DE515F" w:rsidP="00DE515F">
      <w:pPr>
        <w:spacing w:after="0"/>
        <w:jc w:val="center"/>
        <w:rPr>
          <w:sz w:val="28"/>
          <w:szCs w:val="28"/>
          <w:lang w:val="en-US"/>
        </w:rPr>
        <w:sectPr w:rsidR="00DE515F" w:rsidRPr="00DE515F" w:rsidSect="00DE515F">
          <w:pgSz w:w="11906" w:h="16838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</w:p>
    <w:p w14:paraId="12AEA59E" w14:textId="250458CE" w:rsidR="00F429A9" w:rsidRDefault="00C903EC" w:rsidP="00C903EC">
      <w:pPr>
        <w:pStyle w:val="1"/>
        <w:rPr>
          <w:color w:val="auto"/>
        </w:rPr>
      </w:pPr>
      <w:bookmarkStart w:id="1" w:name="_Toc183379125"/>
      <w:r w:rsidRPr="00C903EC">
        <w:rPr>
          <w:color w:val="auto"/>
        </w:rPr>
        <w:lastRenderedPageBreak/>
        <w:t>Задание</w:t>
      </w:r>
      <w:bookmarkEnd w:id="1"/>
    </w:p>
    <w:p w14:paraId="048933DD" w14:textId="72804E6B" w:rsidR="00C903EC" w:rsidRDefault="00C903EC" w:rsidP="00C903EC">
      <w:r w:rsidRPr="00C903EC">
        <w:rPr>
          <w:noProof/>
        </w:rPr>
        <w:drawing>
          <wp:inline distT="0" distB="0" distL="0" distR="0" wp14:anchorId="365A56DB" wp14:editId="088E7C2E">
            <wp:extent cx="5940425" cy="1374775"/>
            <wp:effectExtent l="0" t="0" r="3175" b="0"/>
            <wp:docPr id="155075698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5698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3EC">
        <w:rPr>
          <w:noProof/>
        </w:rPr>
        <w:drawing>
          <wp:inline distT="0" distB="0" distL="0" distR="0" wp14:anchorId="1848D92A" wp14:editId="5AA71AAC">
            <wp:extent cx="5940425" cy="1732915"/>
            <wp:effectExtent l="0" t="0" r="3175" b="635"/>
            <wp:docPr id="7465037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037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3EC">
        <w:rPr>
          <w:noProof/>
        </w:rPr>
        <w:drawing>
          <wp:inline distT="0" distB="0" distL="0" distR="0" wp14:anchorId="3CCC9449" wp14:editId="3AAF7F61">
            <wp:extent cx="5940425" cy="2255520"/>
            <wp:effectExtent l="0" t="0" r="3175" b="0"/>
            <wp:docPr id="80262536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2536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61B2" w14:textId="77777777" w:rsidR="00C903EC" w:rsidRDefault="00C903EC">
      <w:r>
        <w:br w:type="page"/>
      </w:r>
    </w:p>
    <w:p w14:paraId="6AAFBA05" w14:textId="7EC331B0" w:rsidR="00C903EC" w:rsidRDefault="00C903EC" w:rsidP="00C903EC">
      <w:pPr>
        <w:pStyle w:val="1"/>
        <w:rPr>
          <w:color w:val="auto"/>
        </w:rPr>
      </w:pPr>
      <w:bookmarkStart w:id="2" w:name="_Toc183379126"/>
      <w:r w:rsidRPr="00C903EC">
        <w:rPr>
          <w:color w:val="auto"/>
        </w:rPr>
        <w:lastRenderedPageBreak/>
        <w:t>Диаграмма классов объектной модели</w:t>
      </w:r>
      <w:bookmarkEnd w:id="2"/>
    </w:p>
    <w:p w14:paraId="0037250A" w14:textId="56CD716E" w:rsidR="00C903EC" w:rsidRDefault="005F1B9D" w:rsidP="00C903EC">
      <w:r>
        <w:rPr>
          <w:noProof/>
        </w:rPr>
        <w:drawing>
          <wp:inline distT="0" distB="0" distL="0" distR="0" wp14:anchorId="4B5E3FC7" wp14:editId="22856F17">
            <wp:extent cx="5924550" cy="7391400"/>
            <wp:effectExtent l="0" t="0" r="0" b="0"/>
            <wp:docPr id="1723553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59F1" w14:textId="65058F28" w:rsidR="00C903EC" w:rsidRPr="00666C9A" w:rsidRDefault="00C903EC" w:rsidP="00C903EC">
      <w:r>
        <w:t>В хорошем качестве</w:t>
      </w:r>
      <w:r w:rsidRPr="00C903EC">
        <w:t xml:space="preserve">: </w:t>
      </w:r>
      <w:hyperlink r:id="rId11" w:history="1">
        <w:r w:rsidR="005F1B9D" w:rsidRPr="005F1B9D">
          <w:rPr>
            <w:rStyle w:val="af0"/>
          </w:rPr>
          <w:t>https://github.com/ldpst/itmo/blob/main/sem-1-2_prog/labs/lab3-4/diagrams/UML_prog_lab3-4.png</w:t>
        </w:r>
      </w:hyperlink>
    </w:p>
    <w:p w14:paraId="60C9BE90" w14:textId="36A0939F" w:rsidR="00C903EC" w:rsidRPr="00666C9A" w:rsidRDefault="00C903EC">
      <w:r w:rsidRPr="00666C9A">
        <w:br w:type="page"/>
      </w:r>
    </w:p>
    <w:p w14:paraId="494C1786" w14:textId="3B19FA6A" w:rsidR="00C903EC" w:rsidRPr="005F1B9D" w:rsidRDefault="00C903EC" w:rsidP="00C903EC">
      <w:pPr>
        <w:pStyle w:val="1"/>
        <w:rPr>
          <w:color w:val="auto"/>
        </w:rPr>
      </w:pPr>
      <w:bookmarkStart w:id="3" w:name="_Toc183379127"/>
      <w:r w:rsidRPr="00C903EC">
        <w:rPr>
          <w:color w:val="auto"/>
        </w:rPr>
        <w:lastRenderedPageBreak/>
        <w:t>Исходный код программы</w:t>
      </w:r>
      <w:bookmarkEnd w:id="3"/>
    </w:p>
    <w:p w14:paraId="07619AF7" w14:textId="2C7D28B7" w:rsidR="00C903EC" w:rsidRPr="005F1B9D" w:rsidRDefault="00C903EC" w:rsidP="00C903EC">
      <w:hyperlink r:id="rId12" w:history="1">
        <w:r w:rsidRPr="00C903EC">
          <w:rPr>
            <w:rStyle w:val="af0"/>
            <w:lang w:val="en-US"/>
          </w:rPr>
          <w:t>https</w:t>
        </w:r>
        <w:r w:rsidRPr="005F1B9D">
          <w:rPr>
            <w:rStyle w:val="af0"/>
          </w:rPr>
          <w:t>://</w:t>
        </w:r>
        <w:proofErr w:type="spellStart"/>
        <w:r w:rsidRPr="00C903EC">
          <w:rPr>
            <w:rStyle w:val="af0"/>
            <w:lang w:val="en-US"/>
          </w:rPr>
          <w:t>github</w:t>
        </w:r>
        <w:proofErr w:type="spellEnd"/>
        <w:r w:rsidRPr="005F1B9D">
          <w:rPr>
            <w:rStyle w:val="af0"/>
          </w:rPr>
          <w:t>.</w:t>
        </w:r>
        <w:r w:rsidRPr="00C903EC">
          <w:rPr>
            <w:rStyle w:val="af0"/>
            <w:lang w:val="en-US"/>
          </w:rPr>
          <w:t>com</w:t>
        </w:r>
        <w:r w:rsidRPr="005F1B9D">
          <w:rPr>
            <w:rStyle w:val="af0"/>
          </w:rPr>
          <w:t>/</w:t>
        </w:r>
        <w:proofErr w:type="spellStart"/>
        <w:r w:rsidRPr="00C903EC">
          <w:rPr>
            <w:rStyle w:val="af0"/>
            <w:lang w:val="en-US"/>
          </w:rPr>
          <w:t>ldpst</w:t>
        </w:r>
        <w:proofErr w:type="spellEnd"/>
        <w:r w:rsidRPr="005F1B9D">
          <w:rPr>
            <w:rStyle w:val="af0"/>
          </w:rPr>
          <w:t>/</w:t>
        </w:r>
        <w:proofErr w:type="spellStart"/>
        <w:r w:rsidRPr="00C903EC">
          <w:rPr>
            <w:rStyle w:val="af0"/>
            <w:lang w:val="en-US"/>
          </w:rPr>
          <w:t>itmo</w:t>
        </w:r>
        <w:proofErr w:type="spellEnd"/>
        <w:r w:rsidRPr="005F1B9D">
          <w:rPr>
            <w:rStyle w:val="af0"/>
          </w:rPr>
          <w:t>/</w:t>
        </w:r>
        <w:r w:rsidRPr="00C903EC">
          <w:rPr>
            <w:rStyle w:val="af0"/>
            <w:lang w:val="en-US"/>
          </w:rPr>
          <w:t>tree</w:t>
        </w:r>
        <w:r w:rsidRPr="005F1B9D">
          <w:rPr>
            <w:rStyle w:val="af0"/>
          </w:rPr>
          <w:t>/</w:t>
        </w:r>
        <w:r w:rsidRPr="00C903EC">
          <w:rPr>
            <w:rStyle w:val="af0"/>
            <w:lang w:val="en-US"/>
          </w:rPr>
          <w:t>main</w:t>
        </w:r>
        <w:r w:rsidRPr="005F1B9D">
          <w:rPr>
            <w:rStyle w:val="af0"/>
          </w:rPr>
          <w:t>/</w:t>
        </w:r>
        <w:proofErr w:type="spellStart"/>
        <w:r w:rsidRPr="00C903EC">
          <w:rPr>
            <w:rStyle w:val="af0"/>
            <w:lang w:val="en-US"/>
          </w:rPr>
          <w:t>sem</w:t>
        </w:r>
        <w:proofErr w:type="spellEnd"/>
        <w:r w:rsidRPr="005F1B9D">
          <w:rPr>
            <w:rStyle w:val="af0"/>
          </w:rPr>
          <w:t>-1-2_</w:t>
        </w:r>
        <w:r w:rsidRPr="00C903EC">
          <w:rPr>
            <w:rStyle w:val="af0"/>
            <w:lang w:val="en-US"/>
          </w:rPr>
          <w:t>prog</w:t>
        </w:r>
        <w:r w:rsidRPr="005F1B9D">
          <w:rPr>
            <w:rStyle w:val="af0"/>
          </w:rPr>
          <w:t>/</w:t>
        </w:r>
        <w:r w:rsidRPr="00C903EC">
          <w:rPr>
            <w:rStyle w:val="af0"/>
            <w:lang w:val="en-US"/>
          </w:rPr>
          <w:t>labs</w:t>
        </w:r>
        <w:r w:rsidRPr="005F1B9D">
          <w:rPr>
            <w:rStyle w:val="af0"/>
          </w:rPr>
          <w:t>/</w:t>
        </w:r>
        <w:r w:rsidRPr="00C903EC">
          <w:rPr>
            <w:rStyle w:val="af0"/>
            <w:lang w:val="en-US"/>
          </w:rPr>
          <w:t>lab</w:t>
        </w:r>
        <w:r w:rsidRPr="005F1B9D">
          <w:rPr>
            <w:rStyle w:val="af0"/>
          </w:rPr>
          <w:t>3-4/</w:t>
        </w:r>
        <w:proofErr w:type="spellStart"/>
        <w:r w:rsidRPr="00C903EC">
          <w:rPr>
            <w:rStyle w:val="af0"/>
            <w:lang w:val="en-US"/>
          </w:rPr>
          <w:t>src</w:t>
        </w:r>
        <w:proofErr w:type="spellEnd"/>
      </w:hyperlink>
    </w:p>
    <w:p w14:paraId="588FC1BB" w14:textId="77777777" w:rsidR="00C903EC" w:rsidRPr="005F1B9D" w:rsidRDefault="00C903EC">
      <w:r w:rsidRPr="005F1B9D">
        <w:br w:type="page"/>
      </w:r>
    </w:p>
    <w:p w14:paraId="67942776" w14:textId="6E0FCC73" w:rsidR="00C903EC" w:rsidRPr="005F1B9D" w:rsidRDefault="00C903EC" w:rsidP="00C903EC">
      <w:pPr>
        <w:pStyle w:val="1"/>
        <w:rPr>
          <w:color w:val="auto"/>
        </w:rPr>
      </w:pPr>
      <w:bookmarkStart w:id="4" w:name="_Toc183379128"/>
      <w:r w:rsidRPr="005F1B9D">
        <w:rPr>
          <w:color w:val="auto"/>
        </w:rPr>
        <w:lastRenderedPageBreak/>
        <w:t>Результат работы программы</w:t>
      </w:r>
      <w:bookmarkEnd w:id="4"/>
    </w:p>
    <w:p w14:paraId="4924FA02" w14:textId="4B466B6E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Незнайка захохотал.</w:t>
      </w:r>
    </w:p>
    <w:p w14:paraId="2A97F5F2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Знайка захохотал.</w:t>
      </w:r>
    </w:p>
    <w:p w14:paraId="22C308E0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Кнопочка захохотал.</w:t>
      </w:r>
    </w:p>
    <w:p w14:paraId="2F38498D" w14:textId="77777777" w:rsidR="00C903EC" w:rsidRPr="00C903EC" w:rsidRDefault="00C903EC" w:rsidP="00C903EC">
      <w:pPr>
        <w:shd w:val="clear" w:color="auto" w:fill="E8E8E8" w:themeFill="background2"/>
        <w:spacing w:after="0"/>
      </w:pPr>
      <w:proofErr w:type="spellStart"/>
      <w:r w:rsidRPr="00C903EC">
        <w:t>Пилюлькин</w:t>
      </w:r>
      <w:proofErr w:type="spellEnd"/>
      <w:r w:rsidRPr="00C903EC">
        <w:t xml:space="preserve"> захохотал.</w:t>
      </w:r>
    </w:p>
    <w:p w14:paraId="1D6A6756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Пончик захохотал.</w:t>
      </w:r>
    </w:p>
    <w:p w14:paraId="160B222A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Ромашка захохотал.</w:t>
      </w:r>
    </w:p>
    <w:p w14:paraId="442A6984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Мушка захохотал.</w:t>
      </w:r>
    </w:p>
    <w:p w14:paraId="2A1ED900" w14:textId="77777777" w:rsidR="00C903EC" w:rsidRPr="00C903EC" w:rsidRDefault="00C903EC" w:rsidP="00C903EC">
      <w:pPr>
        <w:shd w:val="clear" w:color="auto" w:fill="E8E8E8" w:themeFill="background2"/>
        <w:spacing w:after="0"/>
      </w:pPr>
    </w:p>
    <w:p w14:paraId="7C77ABFD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 xml:space="preserve">Незнайка подошёл </w:t>
      </w:r>
      <w:proofErr w:type="gramStart"/>
      <w:r w:rsidRPr="00C903EC">
        <w:t>к раковина</w:t>
      </w:r>
      <w:proofErr w:type="gramEnd"/>
      <w:r w:rsidRPr="00C903EC">
        <w:t>.</w:t>
      </w:r>
    </w:p>
    <w:p w14:paraId="160E04B2" w14:textId="77777777" w:rsidR="00C903EC" w:rsidRPr="00C903EC" w:rsidRDefault="00C903EC" w:rsidP="00C903EC">
      <w:pPr>
        <w:shd w:val="clear" w:color="auto" w:fill="E8E8E8" w:themeFill="background2"/>
        <w:spacing w:after="0"/>
      </w:pPr>
    </w:p>
    <w:p w14:paraId="32D6D6D7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Незнайка пытается умыться:</w:t>
      </w:r>
    </w:p>
    <w:p w14:paraId="76FCB617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Незнайка успешно умылся.</w:t>
      </w:r>
    </w:p>
    <w:p w14:paraId="57E29534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Незнайка помытый.</w:t>
      </w:r>
    </w:p>
    <w:p w14:paraId="2A82C7AE" w14:textId="77777777" w:rsidR="00C903EC" w:rsidRPr="00C903EC" w:rsidRDefault="00C903EC" w:rsidP="00C903EC">
      <w:pPr>
        <w:shd w:val="clear" w:color="auto" w:fill="E8E8E8" w:themeFill="background2"/>
        <w:spacing w:after="0"/>
      </w:pPr>
    </w:p>
    <w:p w14:paraId="7633253D" w14:textId="77777777" w:rsidR="00C903EC" w:rsidRPr="00C903EC" w:rsidRDefault="00C903EC" w:rsidP="00C903EC">
      <w:pPr>
        <w:shd w:val="clear" w:color="auto" w:fill="E8E8E8" w:themeFill="background2"/>
        <w:spacing w:after="0"/>
      </w:pPr>
      <w:proofErr w:type="spellStart"/>
      <w:r w:rsidRPr="00C903EC">
        <w:t>Пилюлькин</w:t>
      </w:r>
      <w:proofErr w:type="spellEnd"/>
      <w:r w:rsidRPr="00C903EC">
        <w:t>, Ромашка спорят с Знайка, Кнопочка.</w:t>
      </w:r>
    </w:p>
    <w:p w14:paraId="23289CDB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 xml:space="preserve">Знайка, Кнопочка спорят с </w:t>
      </w:r>
      <w:proofErr w:type="spellStart"/>
      <w:r w:rsidRPr="00C903EC">
        <w:t>Пилюлькин</w:t>
      </w:r>
      <w:proofErr w:type="spellEnd"/>
      <w:r w:rsidRPr="00C903EC">
        <w:t>, Ромашка.</w:t>
      </w:r>
    </w:p>
    <w:p w14:paraId="68165599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Мушка, Пончик спорят с Знайка, Кнопочка.</w:t>
      </w:r>
    </w:p>
    <w:p w14:paraId="3BDEB8D5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Знайка, Кнопочка спорят с Мушка, Пончик.</w:t>
      </w:r>
    </w:p>
    <w:p w14:paraId="6A658C95" w14:textId="77777777" w:rsidR="00C903EC" w:rsidRPr="00C903EC" w:rsidRDefault="00C903EC" w:rsidP="00C903EC">
      <w:pPr>
        <w:shd w:val="clear" w:color="auto" w:fill="E8E8E8" w:themeFill="background2"/>
        <w:spacing w:after="0"/>
      </w:pPr>
      <w:proofErr w:type="spellStart"/>
      <w:r w:rsidRPr="00C903EC">
        <w:t>Пилюлькин</w:t>
      </w:r>
      <w:proofErr w:type="spellEnd"/>
      <w:r w:rsidRPr="00C903EC">
        <w:t>, Ромашка спорят с Мушка, Пончик.</w:t>
      </w:r>
    </w:p>
    <w:p w14:paraId="54CF1BBA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 xml:space="preserve">Мушка, Пончик спорят с </w:t>
      </w:r>
      <w:proofErr w:type="spellStart"/>
      <w:r w:rsidRPr="00C903EC">
        <w:t>Пилюлькин</w:t>
      </w:r>
      <w:proofErr w:type="spellEnd"/>
      <w:r w:rsidRPr="00C903EC">
        <w:t>, Ромашка.</w:t>
      </w:r>
    </w:p>
    <w:p w14:paraId="2867821E" w14:textId="77777777" w:rsidR="00C903EC" w:rsidRPr="00C903EC" w:rsidRDefault="00C903EC" w:rsidP="00C903EC">
      <w:pPr>
        <w:shd w:val="clear" w:color="auto" w:fill="E8E8E8" w:themeFill="background2"/>
        <w:spacing w:after="0"/>
      </w:pPr>
    </w:p>
    <w:p w14:paraId="25F780AF" w14:textId="77777777" w:rsidR="00C903EC" w:rsidRPr="00C903EC" w:rsidRDefault="00C903EC" w:rsidP="00C903EC">
      <w:pPr>
        <w:shd w:val="clear" w:color="auto" w:fill="E8E8E8" w:themeFill="background2"/>
        <w:spacing w:after="0"/>
      </w:pPr>
      <w:proofErr w:type="spellStart"/>
      <w:r w:rsidRPr="00C903EC">
        <w:t>Пилюлькин</w:t>
      </w:r>
      <w:proofErr w:type="spellEnd"/>
      <w:r w:rsidRPr="00C903EC">
        <w:t>, Ромашка утверждают: Незнайка нарочно придумывает разные небылицы, чтоб сбить с толку полицию.</w:t>
      </w:r>
    </w:p>
    <w:p w14:paraId="23106D80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Знайка, Кнопочка утверждают: Незнайка попросту дурачок и болтает, что придет в голову.</w:t>
      </w:r>
    </w:p>
    <w:p w14:paraId="48459C9E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>Мушка, Пончик утверждают: Незнайка сумасшедший.</w:t>
      </w:r>
    </w:p>
    <w:p w14:paraId="3196406D" w14:textId="77777777" w:rsidR="00C903EC" w:rsidRPr="00C903EC" w:rsidRDefault="00C903EC" w:rsidP="00C903EC">
      <w:pPr>
        <w:shd w:val="clear" w:color="auto" w:fill="E8E8E8" w:themeFill="background2"/>
        <w:spacing w:after="0"/>
      </w:pPr>
    </w:p>
    <w:p w14:paraId="6C326611" w14:textId="77777777" w:rsidR="00C903EC" w:rsidRPr="00C903EC" w:rsidRDefault="00C903EC" w:rsidP="00C903EC">
      <w:pPr>
        <w:shd w:val="clear" w:color="auto" w:fill="E8E8E8" w:themeFill="background2"/>
        <w:spacing w:after="0"/>
      </w:pPr>
      <w:r w:rsidRPr="00C903EC">
        <w:t xml:space="preserve">Тот, который без рубахи, утверждает: Незнайка, должно быть, свихнулся с ума, начитавшись </w:t>
      </w:r>
      <w:proofErr w:type="gramStart"/>
      <w:r w:rsidRPr="00C903EC">
        <w:t>книжек</w:t>
      </w:r>
      <w:proofErr w:type="gramEnd"/>
      <w:r w:rsidRPr="00C903EC">
        <w:t xml:space="preserve">. А в </w:t>
      </w:r>
      <w:proofErr w:type="gramStart"/>
      <w:r w:rsidRPr="00C903EC">
        <w:t>книжках</w:t>
      </w:r>
      <w:proofErr w:type="gramEnd"/>
      <w:r w:rsidRPr="00C903EC">
        <w:t xml:space="preserve"> на самом деле сказано: за наружной Луной есть какие-то огромные планеты и звезды, на которых тоже якобы живут коротышки. Вот он и вообразил, наверно, что прилетел к нам с такой планеты.</w:t>
      </w:r>
    </w:p>
    <w:p w14:paraId="64829D86" w14:textId="77777777" w:rsidR="00C903EC" w:rsidRPr="00C903EC" w:rsidRDefault="00C903EC" w:rsidP="00C903EC">
      <w:pPr>
        <w:shd w:val="clear" w:color="auto" w:fill="E8E8E8" w:themeFill="background2"/>
        <w:spacing w:after="0"/>
      </w:pPr>
    </w:p>
    <w:p w14:paraId="7CC8554B" w14:textId="2C5B752C" w:rsidR="00C903EC" w:rsidRDefault="00C903EC" w:rsidP="00C903EC">
      <w:pPr>
        <w:shd w:val="clear" w:color="auto" w:fill="E8E8E8" w:themeFill="background2"/>
        <w:spacing w:after="0"/>
      </w:pPr>
      <w:r w:rsidRPr="00C903EC">
        <w:t>Сумасшедшие воображают себя какими-нибудь великими личностями, знаменитостями или отважными путешественниками.</w:t>
      </w:r>
    </w:p>
    <w:p w14:paraId="4BAAD53A" w14:textId="77777777" w:rsidR="00C903EC" w:rsidRDefault="00C903EC">
      <w:r>
        <w:br w:type="page"/>
      </w:r>
    </w:p>
    <w:p w14:paraId="382CDE5D" w14:textId="4F6ECDBC" w:rsidR="00C903EC" w:rsidRDefault="00666C9A" w:rsidP="00666C9A">
      <w:pPr>
        <w:pStyle w:val="1"/>
        <w:rPr>
          <w:color w:val="auto"/>
        </w:rPr>
      </w:pPr>
      <w:bookmarkStart w:id="5" w:name="_Toc183379129"/>
      <w:r w:rsidRPr="00666C9A">
        <w:rPr>
          <w:color w:val="auto"/>
        </w:rPr>
        <w:lastRenderedPageBreak/>
        <w:t>Вывод</w:t>
      </w:r>
      <w:bookmarkEnd w:id="5"/>
    </w:p>
    <w:p w14:paraId="2C666836" w14:textId="3BCE7B5E" w:rsidR="00666C9A" w:rsidRPr="00666C9A" w:rsidRDefault="00666C9A" w:rsidP="00666C9A">
      <w:r>
        <w:t xml:space="preserve">При выполнении лабораторной работы я познакомился с принципами </w:t>
      </w:r>
      <w:r>
        <w:rPr>
          <w:lang w:val="en-US"/>
        </w:rPr>
        <w:t>SOLID</w:t>
      </w:r>
      <w:r>
        <w:t xml:space="preserve">. Реализовывал собственные интерфейсы, </w:t>
      </w:r>
      <w:proofErr w:type="spellStart"/>
      <w:r>
        <w:rPr>
          <w:lang w:val="en-US"/>
        </w:rPr>
        <w:t>enum</w:t>
      </w:r>
      <w:proofErr w:type="spellEnd"/>
      <w:r w:rsidRPr="00666C9A">
        <w:t>’</w:t>
      </w:r>
      <w:r>
        <w:t>ы</w:t>
      </w:r>
      <w:r w:rsidRPr="00666C9A">
        <w:t xml:space="preserve">, </w:t>
      </w:r>
      <w:r>
        <w:rPr>
          <w:lang w:val="en-US"/>
        </w:rPr>
        <w:t>record</w:t>
      </w:r>
      <w:r w:rsidRPr="00666C9A">
        <w:t>’</w:t>
      </w:r>
      <w:r>
        <w:t xml:space="preserve">ы и абстрактные классы, а также их взаимодействие друг с другом. В ходе работы я получил важнейший опыт по изготовлению спагетти и его распутыванию. Данная работа сильно прокачала мои навыки в написании программ, в которых используется ООП. </w:t>
      </w:r>
    </w:p>
    <w:sectPr w:rsidR="00666C9A" w:rsidRPr="00666C9A" w:rsidSect="00DE515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224FE" w14:textId="77777777" w:rsidR="008741AB" w:rsidRDefault="008741AB" w:rsidP="00DE515F">
      <w:pPr>
        <w:spacing w:after="0" w:line="240" w:lineRule="auto"/>
      </w:pPr>
      <w:r>
        <w:separator/>
      </w:r>
    </w:p>
  </w:endnote>
  <w:endnote w:type="continuationSeparator" w:id="0">
    <w:p w14:paraId="4E3CC368" w14:textId="77777777" w:rsidR="008741AB" w:rsidRDefault="008741AB" w:rsidP="00DE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259402"/>
      <w:docPartObj>
        <w:docPartGallery w:val="Page Numbers (Bottom of Page)"/>
        <w:docPartUnique/>
      </w:docPartObj>
    </w:sdtPr>
    <w:sdtContent>
      <w:p w14:paraId="731DEE46" w14:textId="7C2F427F" w:rsidR="00DE515F" w:rsidRDefault="00DE51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573FD" w14:textId="77777777" w:rsidR="00DE515F" w:rsidRDefault="00DE51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5DC1C" w14:textId="77777777" w:rsidR="008741AB" w:rsidRDefault="008741AB" w:rsidP="00DE515F">
      <w:pPr>
        <w:spacing w:after="0" w:line="240" w:lineRule="auto"/>
      </w:pPr>
      <w:r>
        <w:separator/>
      </w:r>
    </w:p>
  </w:footnote>
  <w:footnote w:type="continuationSeparator" w:id="0">
    <w:p w14:paraId="5A7CFE93" w14:textId="77777777" w:rsidR="008741AB" w:rsidRDefault="008741AB" w:rsidP="00DE5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5F"/>
    <w:rsid w:val="00052D1B"/>
    <w:rsid w:val="000B6FFC"/>
    <w:rsid w:val="000E7F56"/>
    <w:rsid w:val="002D51C9"/>
    <w:rsid w:val="00416728"/>
    <w:rsid w:val="00481004"/>
    <w:rsid w:val="00484207"/>
    <w:rsid w:val="00496B9C"/>
    <w:rsid w:val="005F1B9D"/>
    <w:rsid w:val="00666C9A"/>
    <w:rsid w:val="007529B4"/>
    <w:rsid w:val="00827E2A"/>
    <w:rsid w:val="00857837"/>
    <w:rsid w:val="00865205"/>
    <w:rsid w:val="008741AB"/>
    <w:rsid w:val="00C903EC"/>
    <w:rsid w:val="00DE515F"/>
    <w:rsid w:val="00F20AB5"/>
    <w:rsid w:val="00F429A9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EA625"/>
  <w15:chartTrackingRefBased/>
  <w15:docId w15:val="{67E0AD06-4F3E-44D5-A78E-4DB1B71B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15F"/>
  </w:style>
  <w:style w:type="paragraph" w:styleId="1">
    <w:name w:val="heading 1"/>
    <w:basedOn w:val="a"/>
    <w:next w:val="a"/>
    <w:link w:val="10"/>
    <w:uiPriority w:val="9"/>
    <w:qFormat/>
    <w:rsid w:val="00DE51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1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1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1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1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15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15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15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15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1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51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51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515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51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515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51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515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515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51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5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515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515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51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51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51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51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51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51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E515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E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515F"/>
  </w:style>
  <w:style w:type="paragraph" w:styleId="ae">
    <w:name w:val="footer"/>
    <w:basedOn w:val="a"/>
    <w:link w:val="af"/>
    <w:uiPriority w:val="99"/>
    <w:unhideWhenUsed/>
    <w:rsid w:val="00DE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515F"/>
  </w:style>
  <w:style w:type="character" w:styleId="af0">
    <w:name w:val="Hyperlink"/>
    <w:basedOn w:val="a0"/>
    <w:uiPriority w:val="99"/>
    <w:unhideWhenUsed/>
    <w:rsid w:val="00C903EC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03EC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41672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167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ldpst/itmo/tree/main/sem-1-2_prog/labs/lab3-4/sr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dpst/itmo/blob/main/sem-1-2_prog/labs/lab3-4/diagrams/UML_prog_lab3-4.pn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6DF1-F357-4CED-B549-69F1FF1E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5</cp:revision>
  <cp:lastPrinted>2024-11-24T19:18:00Z</cp:lastPrinted>
  <dcterms:created xsi:type="dcterms:W3CDTF">2024-11-19T18:37:00Z</dcterms:created>
  <dcterms:modified xsi:type="dcterms:W3CDTF">2024-11-24T19:18:00Z</dcterms:modified>
</cp:coreProperties>
</file>